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837" w:type="dxa"/>
        <w:tblLayout w:type="fixed"/>
        <w:tblLook w:val="0600" w:firstRow="0" w:lastRow="0" w:firstColumn="0" w:lastColumn="0" w:noHBand="1" w:noVBand="1"/>
      </w:tblPr>
      <w:tblGrid>
        <w:gridCol w:w="2896"/>
        <w:gridCol w:w="4249"/>
        <w:gridCol w:w="3692"/>
      </w:tblGrid>
      <w:tr w:rsidR="00ED7AD7" w:rsidRPr="0064292A" w14:paraId="5E78443E" w14:textId="77777777" w:rsidTr="0027057E">
        <w:trPr>
          <w:trHeight w:val="898"/>
        </w:trPr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2ADA" w14:textId="36F06782" w:rsidR="00ED7AD7" w:rsidRPr="00116941" w:rsidRDefault="003627E9" w:rsidP="00CD57E9">
            <w:pPr>
              <w:tabs>
                <w:tab w:val="right" w:pos="10197"/>
                <w:tab w:val="left" w:pos="10200"/>
                <w:tab w:val="center" w:pos="4662"/>
              </w:tabs>
              <w:rPr>
                <w:lang w:val="sv-SE"/>
              </w:rPr>
            </w:pPr>
            <w:r>
              <w:rPr>
                <w:rFonts w:asciiTheme="majorHAnsi" w:hAnsiTheme="majorHAnsi" w:cstheme="majorHAnsi"/>
                <w:lang w:val="sv-SE"/>
              </w:rPr>
              <w:t>Eskilstuna</w:t>
            </w:r>
            <w:r w:rsidR="005423BC" w:rsidRPr="00A473E8">
              <w:rPr>
                <w:rFonts w:asciiTheme="majorHAnsi" w:hAnsiTheme="majorHAnsi" w:cstheme="majorHAnsi"/>
                <w:lang w:val="sv-SE"/>
              </w:rPr>
              <w:t>,</w:t>
            </w:r>
            <w:r w:rsidR="00CD57E9" w:rsidRPr="00A473E8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="005423BC" w:rsidRPr="00A473E8">
              <w:rPr>
                <w:rFonts w:asciiTheme="majorHAnsi" w:hAnsiTheme="majorHAnsi" w:cstheme="majorHAnsi"/>
                <w:lang w:val="sv-SE"/>
              </w:rPr>
              <w:t>Sweden</w:t>
            </w:r>
            <w:r w:rsidR="00020AAF" w:rsidRPr="00A473E8">
              <w:rPr>
                <w:rFonts w:asciiTheme="majorHAnsi" w:hAnsiTheme="majorHAnsi" w:cstheme="majorHAnsi"/>
                <w:lang w:val="sv-SE"/>
              </w:rPr>
              <w:br/>
            </w:r>
            <w:hyperlink r:id="rId8">
              <w:r w:rsidR="00020AAF" w:rsidRPr="00A473E8">
                <w:rPr>
                  <w:rFonts w:asciiTheme="majorHAnsi" w:hAnsiTheme="majorHAnsi" w:cstheme="majorHAnsi"/>
                  <w:u w:val="single"/>
                  <w:lang w:val="sv-SE"/>
                </w:rPr>
                <w:t>Linkedin</w:t>
              </w:r>
            </w:hyperlink>
          </w:p>
          <w:p w14:paraId="00000002" w14:textId="5DAB477D" w:rsidR="005423BC" w:rsidRPr="00116941" w:rsidRDefault="00116941" w:rsidP="00116941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  <w:lang w:val="sv-SE"/>
              </w:rPr>
            </w:pPr>
            <w:hyperlink r:id="rId9" w:history="1">
              <w:r w:rsidRPr="00116941">
                <w:rPr>
                  <w:rStyle w:val="Hyperlink"/>
                  <w:rFonts w:asciiTheme="majorHAnsi" w:hAnsiTheme="majorHAnsi" w:cstheme="majorHAnsi"/>
                  <w:lang w:val="sv-SE"/>
                </w:rPr>
                <w:t>Portfolio</w:t>
              </w:r>
            </w:hyperlink>
          </w:p>
        </w:tc>
        <w:tc>
          <w:tcPr>
            <w:tcW w:w="4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9C806AA" w:rsidR="00ED7AD7" w:rsidRPr="00F70040" w:rsidRDefault="00E62907" w:rsidP="0027057E">
            <w:pPr>
              <w:tabs>
                <w:tab w:val="right" w:pos="10197"/>
                <w:tab w:val="left" w:pos="10200"/>
                <w:tab w:val="center" w:pos="4662"/>
              </w:tabs>
              <w:ind w:left="119" w:right="-186"/>
              <w:jc w:val="both"/>
              <w:rPr>
                <w:rFonts w:asciiTheme="majorHAnsi" w:hAnsiTheme="majorHAnsi" w:cstheme="majorHAnsi"/>
                <w:lang w:val="en-IN"/>
              </w:rPr>
            </w:pPr>
            <w:r w:rsidRPr="00A473E8">
              <w:rPr>
                <w:rFonts w:asciiTheme="majorHAnsi" w:hAnsiTheme="majorHAnsi" w:cstheme="majorHAnsi"/>
                <w:sz w:val="44"/>
                <w:szCs w:val="44"/>
                <w:lang w:val="sv-SE"/>
              </w:rPr>
              <w:t xml:space="preserve">  </w:t>
            </w:r>
            <w:r w:rsidR="00796803">
              <w:rPr>
                <w:rFonts w:asciiTheme="majorHAnsi" w:hAnsiTheme="majorHAnsi" w:cstheme="majorHAnsi"/>
                <w:sz w:val="44"/>
                <w:szCs w:val="44"/>
                <w:lang w:val="sv-SE"/>
              </w:rPr>
              <w:t xml:space="preserve">        </w:t>
            </w:r>
            <w:r w:rsidR="00F70040" w:rsidRPr="00F70040">
              <w:rPr>
                <w:rFonts w:asciiTheme="majorHAnsi" w:hAnsiTheme="majorHAnsi" w:cstheme="majorHAnsi"/>
                <w:sz w:val="44"/>
                <w:szCs w:val="44"/>
                <w:lang w:val="en-IN"/>
              </w:rPr>
              <w:t>Rizwan</w:t>
            </w:r>
            <w:r w:rsidR="00796803">
              <w:rPr>
                <w:rFonts w:asciiTheme="majorHAnsi" w:hAnsiTheme="majorHAnsi" w:cstheme="majorHAnsi"/>
                <w:sz w:val="44"/>
                <w:szCs w:val="44"/>
                <w:lang w:val="en-IN"/>
              </w:rPr>
              <w:t xml:space="preserve"> Razik</w:t>
            </w:r>
          </w:p>
        </w:tc>
        <w:tc>
          <w:tcPr>
            <w:tcW w:w="3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CC5E7EB" w:rsidR="00ED7AD7" w:rsidRPr="005423BC" w:rsidRDefault="00E62907" w:rsidP="00CD57E9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lang w:val="en-IN"/>
              </w:rPr>
            </w:pPr>
            <w:r>
              <w:rPr>
                <w:rFonts w:asciiTheme="majorHAnsi" w:hAnsiTheme="majorHAnsi" w:cstheme="majorHAnsi"/>
                <w:lang w:val="en-IN"/>
              </w:rPr>
              <w:t>+46-769750887</w:t>
            </w:r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  <w:r w:rsidR="00B56207">
              <w:rPr>
                <w:rFonts w:asciiTheme="majorHAnsi" w:hAnsiTheme="majorHAnsi" w:cstheme="majorHAnsi"/>
                <w:lang w:val="en-IN"/>
              </w:rPr>
              <w:t>rizwanrazik724</w:t>
            </w:r>
            <w:r w:rsidR="00020AAF" w:rsidRPr="0064292A">
              <w:rPr>
                <w:rFonts w:asciiTheme="majorHAnsi" w:hAnsiTheme="majorHAnsi" w:cstheme="majorHAnsi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lang w:val="en-IN"/>
              </w:rPr>
              <w:t>gmail</w:t>
            </w:r>
            <w:proofErr w:type="spellEnd"/>
            <w:r w:rsidR="00020AAF" w:rsidRPr="0064292A">
              <w:rPr>
                <w:rFonts w:asciiTheme="majorHAnsi" w:hAnsiTheme="majorHAnsi" w:cstheme="majorHAnsi"/>
              </w:rPr>
              <w:t>.com</w:t>
            </w:r>
          </w:p>
        </w:tc>
      </w:tr>
    </w:tbl>
    <w:p w14:paraId="3F43F182" w14:textId="25BAF7E9" w:rsidR="004C60DE" w:rsidRDefault="006E3DED" w:rsidP="004C60D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bookmarkStart w:id="0" w:name="_n1g13qb16uwf" w:colFirst="0" w:colLast="0"/>
      <w:bookmarkEnd w:id="0"/>
      <w:r w:rsidRPr="006E3DED">
        <w:rPr>
          <w:rFonts w:asciiTheme="majorHAnsi" w:hAnsiTheme="majorHAnsi" w:cstheme="majorHAnsi"/>
          <w:b w:val="0"/>
          <w:color w:val="auto"/>
          <w:sz w:val="22"/>
          <w:szCs w:val="22"/>
        </w:rPr>
        <w:t>Passionate professional with expertise in</w:t>
      </w:r>
      <w:r w:rsidR="00750416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ata Science</w:t>
      </w:r>
      <w:r w:rsidRPr="006E3DED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="00CC69A6">
        <w:rPr>
          <w:rFonts w:asciiTheme="majorHAnsi" w:hAnsiTheme="majorHAnsi" w:cstheme="majorHAnsi"/>
          <w:b w:val="0"/>
          <w:color w:val="auto"/>
          <w:sz w:val="22"/>
          <w:szCs w:val="22"/>
        </w:rPr>
        <w:t>,</w:t>
      </w:r>
      <w:r w:rsidR="00D4711D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Pr="006E3DED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Machine Learning, Large Language Models (LLMs), Fine-tuning, and Retrieval-Augmented Generation (RAG). Currently pursuing a Master’s in Artificial Intelligence at Jönköping University, working on a thesis in collaboration with Volvo Construction Equipment to enhance R&amp;D decision-making using LLM-based persona analysis. Strong problem-solving skills, a continuous learning mindset, and a collaborative approach to AI-driven innovation. Actively seeking opportunities to contribute to cutting-edge </w:t>
      </w:r>
      <w:r w:rsidR="00750416">
        <w:rPr>
          <w:rFonts w:asciiTheme="majorHAnsi" w:hAnsiTheme="majorHAnsi" w:cstheme="majorHAnsi"/>
          <w:b w:val="0"/>
          <w:color w:val="auto"/>
          <w:sz w:val="22"/>
          <w:szCs w:val="22"/>
        </w:rPr>
        <w:t>data-related</w:t>
      </w:r>
      <w:r w:rsidRPr="006E3DED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projects.</w:t>
      </w:r>
    </w:p>
    <w:p w14:paraId="00000009" w14:textId="62BE72B8" w:rsidR="00ED7AD7" w:rsidRPr="002F2C2F" w:rsidRDefault="00020AAF" w:rsidP="004C60D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49D1BEE2" w14:textId="77777777" w:rsidR="009B6EC1" w:rsidRDefault="009B6EC1" w:rsidP="00D34D8B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b/>
        </w:rPr>
      </w:pPr>
    </w:p>
    <w:p w14:paraId="328F0756" w14:textId="4059A312" w:rsidR="00D34D8B" w:rsidRPr="0064292A" w:rsidRDefault="00D34D8B" w:rsidP="00D34D8B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aster Thesis Student                                  </w:t>
      </w:r>
      <w:r>
        <w:rPr>
          <w:rFonts w:asciiTheme="majorHAnsi" w:hAnsiTheme="majorHAnsi" w:cstheme="majorHAnsi"/>
          <w:b/>
          <w:lang w:val="en-IN"/>
        </w:rPr>
        <w:t>Volvo Construction Equipment</w:t>
      </w:r>
      <w:r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lang w:val="en-IN"/>
        </w:rPr>
        <w:t xml:space="preserve">Jan </w:t>
      </w:r>
      <w:r w:rsidRPr="0064292A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  <w:lang w:val="en-IN"/>
        </w:rPr>
        <w:t>24- Current</w:t>
      </w:r>
    </w:p>
    <w:p w14:paraId="34194742" w14:textId="7C16D045" w:rsidR="00D34D8B" w:rsidRPr="005423BC" w:rsidRDefault="00D34D8B" w:rsidP="00D34D8B">
      <w:pPr>
        <w:tabs>
          <w:tab w:val="center" w:pos="5097"/>
          <w:tab w:val="left" w:pos="720"/>
          <w:tab w:val="left" w:pos="-1007"/>
          <w:tab w:val="left" w:pos="11232"/>
        </w:tabs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Future Solutions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IN"/>
        </w:rPr>
        <w:t>Eskilstuna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IN"/>
        </w:rPr>
        <w:t>Sweden</w:t>
      </w:r>
    </w:p>
    <w:p w14:paraId="093F2E55" w14:textId="77777777" w:rsidR="002D7064" w:rsidRPr="002D7064" w:rsidRDefault="002D7064" w:rsidP="002D706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D7064">
        <w:rPr>
          <w:rFonts w:asciiTheme="majorHAnsi" w:hAnsiTheme="majorHAnsi" w:cstheme="majorHAnsi"/>
          <w:sz w:val="22"/>
          <w:szCs w:val="22"/>
        </w:rPr>
        <w:t>Conducting a literature review on persona generation and LLM-based retrieval systems to explore AI-driven decision support approaches.</w:t>
      </w:r>
    </w:p>
    <w:p w14:paraId="57E12468" w14:textId="77777777" w:rsidR="002D7064" w:rsidRPr="002D7064" w:rsidRDefault="002D7064" w:rsidP="002D706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D7064">
        <w:rPr>
          <w:rFonts w:asciiTheme="majorHAnsi" w:hAnsiTheme="majorHAnsi" w:cstheme="majorHAnsi"/>
          <w:sz w:val="22"/>
          <w:szCs w:val="22"/>
        </w:rPr>
        <w:t>Implementing Retrieval-Augmented Generation (RAG) using Azure AI Services to analyze customer personas and enhance R&amp;D decision-making.</w:t>
      </w:r>
    </w:p>
    <w:p w14:paraId="733E8617" w14:textId="77777777" w:rsidR="002D7064" w:rsidRPr="002D7064" w:rsidRDefault="002D7064" w:rsidP="002D706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D7064">
        <w:rPr>
          <w:rFonts w:asciiTheme="majorHAnsi" w:hAnsiTheme="majorHAnsi" w:cstheme="majorHAnsi"/>
          <w:sz w:val="22"/>
          <w:szCs w:val="22"/>
        </w:rPr>
        <w:t>Developing a vector search and semantic retrieval pipeline, optimizing chatbot responses for real-time persona analysis.</w:t>
      </w:r>
    </w:p>
    <w:p w14:paraId="78B57441" w14:textId="40AB182B" w:rsidR="002D7064" w:rsidRDefault="002D7064" w:rsidP="002D706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D7064">
        <w:rPr>
          <w:rFonts w:asciiTheme="majorHAnsi" w:hAnsiTheme="majorHAnsi" w:cstheme="majorHAnsi"/>
          <w:sz w:val="22"/>
          <w:szCs w:val="22"/>
        </w:rPr>
        <w:t>Deploying the solution as a web service, enabling seamless access to AI-driven insights for R&amp;D engineers.</w:t>
      </w:r>
    </w:p>
    <w:p w14:paraId="30CBDD33" w14:textId="77777777" w:rsidR="00E2285F" w:rsidRPr="0064292A" w:rsidRDefault="00E2285F" w:rsidP="00E2285F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0000000A" w14:textId="7E2F9223" w:rsidR="00ED7AD7" w:rsidRPr="0064292A" w:rsidRDefault="00020AAF" w:rsidP="005F0205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b/>
        </w:rPr>
      </w:pPr>
      <w:r w:rsidRPr="0064292A">
        <w:rPr>
          <w:rFonts w:asciiTheme="majorHAnsi" w:hAnsiTheme="majorHAnsi" w:cstheme="majorHAnsi"/>
          <w:b/>
        </w:rPr>
        <w:t>Software Engineer</w:t>
      </w:r>
      <w:r w:rsidR="005423BC">
        <w:rPr>
          <w:rFonts w:asciiTheme="majorHAnsi" w:hAnsiTheme="majorHAnsi" w:cstheme="majorHAnsi"/>
          <w:b/>
        </w:rPr>
        <w:tab/>
      </w:r>
      <w:r w:rsidR="005423BC">
        <w:rPr>
          <w:rFonts w:asciiTheme="majorHAnsi" w:hAnsiTheme="majorHAnsi" w:cstheme="majorHAnsi"/>
          <w:b/>
          <w:lang w:val="en-IN"/>
        </w:rPr>
        <w:t>Allianz Technology</w:t>
      </w:r>
      <w:r w:rsidRPr="0064292A">
        <w:rPr>
          <w:rFonts w:asciiTheme="majorHAnsi" w:hAnsiTheme="majorHAnsi" w:cstheme="majorHAnsi"/>
        </w:rPr>
        <w:t xml:space="preserve">  </w:t>
      </w:r>
      <w:r w:rsidRPr="0064292A">
        <w:rPr>
          <w:rFonts w:asciiTheme="majorHAnsi" w:hAnsiTheme="majorHAnsi" w:cstheme="majorHAnsi"/>
        </w:rPr>
        <w:tab/>
      </w:r>
      <w:r w:rsidR="005423BC">
        <w:rPr>
          <w:rFonts w:asciiTheme="majorHAnsi" w:hAnsiTheme="majorHAnsi" w:cstheme="majorHAnsi"/>
          <w:b/>
          <w:lang w:val="en-IN"/>
        </w:rPr>
        <w:t xml:space="preserve">Mar </w:t>
      </w:r>
      <w:r w:rsidRPr="0064292A">
        <w:rPr>
          <w:rFonts w:asciiTheme="majorHAnsi" w:hAnsiTheme="majorHAnsi" w:cstheme="majorHAnsi"/>
          <w:b/>
        </w:rPr>
        <w:t>20</w:t>
      </w:r>
      <w:r w:rsidR="005423BC">
        <w:rPr>
          <w:rFonts w:asciiTheme="majorHAnsi" w:hAnsiTheme="majorHAnsi" w:cstheme="majorHAnsi"/>
          <w:b/>
          <w:lang w:val="en-IN"/>
        </w:rPr>
        <w:t>22- June 2023</w:t>
      </w:r>
    </w:p>
    <w:p w14:paraId="0000000B" w14:textId="5CB7FB20" w:rsidR="00ED7AD7" w:rsidRPr="005423BC" w:rsidRDefault="005423BC" w:rsidP="005F0205">
      <w:pPr>
        <w:tabs>
          <w:tab w:val="center" w:pos="5097"/>
          <w:tab w:val="left" w:pos="720"/>
          <w:tab w:val="left" w:pos="-1007"/>
          <w:tab w:val="left" w:pos="11232"/>
        </w:tabs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FileNet Support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team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IN"/>
        </w:rPr>
        <w:t>Trivandrum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en-IN"/>
        </w:rPr>
        <w:t>India</w:t>
      </w:r>
    </w:p>
    <w:p w14:paraId="0000000D" w14:textId="65307D45" w:rsidR="00ED7AD7" w:rsidRPr="0064292A" w:rsidRDefault="002C1AAA" w:rsidP="005F0205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1AAA">
        <w:rPr>
          <w:rFonts w:asciiTheme="majorHAnsi" w:hAnsiTheme="majorHAnsi" w:cstheme="majorHAnsi"/>
          <w:sz w:val="22"/>
          <w:szCs w:val="22"/>
        </w:rPr>
        <w:t>Maintained exceptional client satisfaction with a 98% resolution rate within SLA for Allianz Document Management System and Allianz UK Case Management, reducing downtime by 20% through prompt issue resolution</w:t>
      </w:r>
    </w:p>
    <w:p w14:paraId="24216E03" w14:textId="636F478F" w:rsidR="005423BC" w:rsidRPr="002C1AAA" w:rsidRDefault="002C1AAA" w:rsidP="005F0205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  <w:highlight w:val="white"/>
        </w:rPr>
      </w:pPr>
      <w:r w:rsidRPr="002C1AAA">
        <w:rPr>
          <w:rFonts w:asciiTheme="majorHAnsi" w:hAnsiTheme="majorHAnsi" w:cstheme="majorHAnsi"/>
          <w:sz w:val="22"/>
          <w:szCs w:val="22"/>
        </w:rPr>
        <w:t>Proactively prevented performance issues for all FileNet installations by promptly addressing changes, problems, and incidents within set SLAs, surpassing client expectations utilizing agile methodologies.</w:t>
      </w:r>
    </w:p>
    <w:p w14:paraId="00000011" w14:textId="59DF3D07" w:rsidR="00ED7AD7" w:rsidRPr="004C60DE" w:rsidRDefault="004C60DE" w:rsidP="004C60DE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720"/>
        </w:tabs>
        <w:jc w:val="both"/>
        <w:rPr>
          <w:rFonts w:asciiTheme="majorHAnsi" w:hAnsiTheme="majorHAnsi" w:cstheme="majorHAnsi"/>
          <w:sz w:val="22"/>
          <w:szCs w:val="22"/>
          <w:highlight w:val="white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2C1AAA" w:rsidRPr="002C1AAA">
        <w:rPr>
          <w:rFonts w:asciiTheme="majorHAnsi" w:hAnsiTheme="majorHAnsi" w:cstheme="majorHAnsi"/>
          <w:sz w:val="22"/>
          <w:szCs w:val="22"/>
        </w:rPr>
        <w:t>mplemented proactive monitoring with Dynatrace, resulting in a 40% reduction in critical application downtime for Allianz DMS and UKCM. Anticipated and resolved potential performance issues, ensuring a seamless user experience.</w:t>
      </w:r>
    </w:p>
    <w:p w14:paraId="00000012" w14:textId="578C3008" w:rsidR="00ED7AD7" w:rsidRPr="00AC1C86" w:rsidRDefault="008475E6" w:rsidP="005F0205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b/>
          <w:lang w:val="en-IN"/>
        </w:rPr>
      </w:pPr>
      <w:r w:rsidRPr="0064292A">
        <w:rPr>
          <w:rFonts w:asciiTheme="majorHAnsi" w:hAnsiTheme="majorHAnsi" w:cstheme="majorHAnsi"/>
          <w:b/>
        </w:rPr>
        <w:t>Software Engineer</w:t>
      </w:r>
      <w:r>
        <w:rPr>
          <w:rFonts w:asciiTheme="majorHAnsi" w:hAnsiTheme="majorHAnsi" w:cstheme="majorHAnsi"/>
          <w:b/>
          <w:lang w:val="en-IN"/>
        </w:rPr>
        <w:t xml:space="preserve"> Trainee</w:t>
      </w:r>
      <w:r w:rsidR="00020AAF" w:rsidRPr="0064292A">
        <w:rPr>
          <w:rFonts w:asciiTheme="majorHAnsi" w:hAnsiTheme="majorHAnsi" w:cstheme="majorHAnsi"/>
          <w:b/>
        </w:rPr>
        <w:tab/>
        <w:t xml:space="preserve"> </w:t>
      </w:r>
      <w:r w:rsidR="00AC1C86">
        <w:rPr>
          <w:rFonts w:asciiTheme="majorHAnsi" w:hAnsiTheme="majorHAnsi" w:cstheme="majorHAnsi"/>
          <w:b/>
          <w:lang w:val="en-IN"/>
        </w:rPr>
        <w:t>Quest Innovative Solutions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 w:rsidR="00AC1C86">
        <w:rPr>
          <w:rFonts w:asciiTheme="majorHAnsi" w:hAnsiTheme="majorHAnsi" w:cstheme="majorHAnsi"/>
          <w:b/>
          <w:lang w:val="en-IN"/>
        </w:rPr>
        <w:t>Dec 2</w:t>
      </w:r>
      <w:r w:rsidR="00020AAF" w:rsidRPr="0064292A">
        <w:rPr>
          <w:rFonts w:asciiTheme="majorHAnsi" w:hAnsiTheme="majorHAnsi" w:cstheme="majorHAnsi"/>
          <w:b/>
        </w:rPr>
        <w:t>0</w:t>
      </w:r>
      <w:r w:rsidR="00AC1C86">
        <w:rPr>
          <w:rFonts w:asciiTheme="majorHAnsi" w:hAnsiTheme="majorHAnsi" w:cstheme="majorHAnsi"/>
          <w:b/>
          <w:lang w:val="en-IN"/>
        </w:rPr>
        <w:t>21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C1C86"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C1C86">
        <w:rPr>
          <w:rFonts w:asciiTheme="majorHAnsi" w:hAnsiTheme="majorHAnsi" w:cstheme="majorHAnsi"/>
          <w:b/>
          <w:lang w:val="en-IN"/>
        </w:rPr>
        <w:t xml:space="preserve">Mar </w:t>
      </w:r>
      <w:r w:rsidR="00020AAF" w:rsidRPr="0064292A">
        <w:rPr>
          <w:rFonts w:asciiTheme="majorHAnsi" w:hAnsiTheme="majorHAnsi" w:cstheme="majorHAnsi"/>
          <w:b/>
        </w:rPr>
        <w:t>20</w:t>
      </w:r>
      <w:r w:rsidR="00AC1C86">
        <w:rPr>
          <w:rFonts w:asciiTheme="majorHAnsi" w:hAnsiTheme="majorHAnsi" w:cstheme="majorHAnsi"/>
          <w:b/>
          <w:lang w:val="en-IN"/>
        </w:rPr>
        <w:t>22</w:t>
      </w:r>
    </w:p>
    <w:p w14:paraId="00000013" w14:textId="77EBBD02" w:rsidR="00ED7AD7" w:rsidRPr="00AC1C86" w:rsidRDefault="00020AAF" w:rsidP="005F0205">
      <w:pPr>
        <w:tabs>
          <w:tab w:val="center" w:pos="5097"/>
          <w:tab w:val="left" w:pos="720"/>
          <w:tab w:val="left" w:pos="-1007"/>
          <w:tab w:val="left" w:pos="11232"/>
        </w:tabs>
        <w:jc w:val="both"/>
        <w:rPr>
          <w:rFonts w:asciiTheme="majorHAnsi" w:hAnsiTheme="majorHAnsi" w:cstheme="majorHAnsi"/>
          <w:color w:val="000000"/>
          <w:sz w:val="22"/>
          <w:szCs w:val="22"/>
          <w:lang w:val="en-IN"/>
        </w:rPr>
      </w:pPr>
      <w:r w:rsidRPr="0064292A">
        <w:rPr>
          <w:rFonts w:asciiTheme="majorHAnsi" w:hAnsiTheme="majorHAnsi" w:cstheme="majorHAnsi"/>
          <w:sz w:val="22"/>
          <w:szCs w:val="22"/>
        </w:rPr>
        <w:tab/>
      </w:r>
      <w:r w:rsidR="00AC1C86">
        <w:rPr>
          <w:rFonts w:asciiTheme="majorHAnsi" w:hAnsiTheme="majorHAnsi" w:cstheme="majorHAnsi"/>
          <w:sz w:val="22"/>
          <w:szCs w:val="22"/>
          <w:lang w:val="en-IN"/>
        </w:rPr>
        <w:t>Kochi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AC1C86">
        <w:rPr>
          <w:rFonts w:asciiTheme="majorHAnsi" w:hAnsiTheme="majorHAnsi" w:cstheme="majorHAnsi"/>
          <w:sz w:val="22"/>
          <w:szCs w:val="22"/>
          <w:lang w:val="en-IN"/>
        </w:rPr>
        <w:t>India</w:t>
      </w:r>
    </w:p>
    <w:p w14:paraId="00000015" w14:textId="3000E449" w:rsidR="00ED7AD7" w:rsidRDefault="002C1AAA" w:rsidP="005F020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1AAA">
        <w:rPr>
          <w:rFonts w:asciiTheme="majorHAnsi" w:hAnsiTheme="majorHAnsi" w:cstheme="majorHAnsi"/>
          <w:sz w:val="22"/>
          <w:szCs w:val="22"/>
        </w:rPr>
        <w:t>Developed proficiency in Python programming, implementing algorithms and data structures for various tasks.</w:t>
      </w:r>
      <w:r w:rsidR="00AC1C86" w:rsidRPr="00AC1C86">
        <w:rPr>
          <w:rFonts w:asciiTheme="majorHAnsi" w:hAnsiTheme="majorHAnsi" w:cstheme="majorHAnsi"/>
          <w:sz w:val="22"/>
          <w:szCs w:val="22"/>
        </w:rPr>
        <w:t>.</w:t>
      </w:r>
    </w:p>
    <w:p w14:paraId="60FC3EEB" w14:textId="77777777" w:rsidR="002C1AAA" w:rsidRDefault="002C1AAA" w:rsidP="005F020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1AAA">
        <w:rPr>
          <w:rFonts w:asciiTheme="majorHAnsi" w:hAnsiTheme="majorHAnsi" w:cstheme="majorHAnsi"/>
          <w:sz w:val="22"/>
          <w:szCs w:val="22"/>
        </w:rPr>
        <w:t>Mastered machine learning fundamentals, constructing predictive models using popular libraries like Scikit-learn.</w:t>
      </w:r>
    </w:p>
    <w:p w14:paraId="69016373" w14:textId="3D80A77B" w:rsidR="0055675F" w:rsidRPr="00D34D8B" w:rsidRDefault="002C1AAA" w:rsidP="0055675F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C1AAA">
        <w:rPr>
          <w:rFonts w:asciiTheme="majorHAnsi" w:hAnsiTheme="majorHAnsi" w:cstheme="majorHAnsi"/>
          <w:sz w:val="22"/>
          <w:szCs w:val="22"/>
        </w:rPr>
        <w:t>Created interactive data visualizations using Tableau, effectively communicating insights from data.</w:t>
      </w:r>
    </w:p>
    <w:p w14:paraId="465D0185" w14:textId="0046B454" w:rsidR="0055675F" w:rsidRDefault="004E3712" w:rsidP="004E371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1155CC"/>
        </w:rPr>
        <w:t>Internship</w:t>
      </w:r>
    </w:p>
    <w:p w14:paraId="273E3AC2" w14:textId="1348AB61" w:rsidR="004E3712" w:rsidRDefault="004E3712" w:rsidP="004E3712"/>
    <w:p w14:paraId="40F47B45" w14:textId="1690F062" w:rsidR="004E3712" w:rsidRDefault="004E3712" w:rsidP="004E3712">
      <w:pPr>
        <w:rPr>
          <w:rFonts w:asciiTheme="majorHAnsi" w:hAnsiTheme="majorHAnsi" w:cstheme="majorHAnsi"/>
          <w:b/>
          <w:bCs/>
          <w:lang w:val="en-IN"/>
        </w:rPr>
      </w:pPr>
      <w:r w:rsidRPr="004E3712">
        <w:rPr>
          <w:rFonts w:asciiTheme="majorHAnsi" w:hAnsiTheme="majorHAnsi" w:cstheme="majorHAnsi"/>
          <w:b/>
          <w:bCs/>
          <w:lang w:val="en-IN"/>
        </w:rPr>
        <w:t>AI Research &amp; Development Intern</w:t>
      </w:r>
      <w:r w:rsidRPr="004E3712">
        <w:rPr>
          <w:rFonts w:asciiTheme="majorHAnsi" w:hAnsiTheme="majorHAnsi" w:cstheme="majorHAnsi"/>
          <w:lang w:val="en-IN"/>
        </w:rPr>
        <w:tab/>
      </w:r>
      <w:r>
        <w:rPr>
          <w:rFonts w:asciiTheme="majorHAnsi" w:hAnsiTheme="majorHAnsi" w:cstheme="majorHAnsi"/>
          <w:lang w:val="en-IN"/>
        </w:rPr>
        <w:tab/>
      </w:r>
      <w:proofErr w:type="spellStart"/>
      <w:r w:rsidRPr="004E3712">
        <w:rPr>
          <w:rFonts w:asciiTheme="majorHAnsi" w:hAnsiTheme="majorHAnsi" w:cstheme="majorHAnsi"/>
          <w:b/>
          <w:bCs/>
          <w:lang w:val="en-IN"/>
        </w:rPr>
        <w:t>PerformanceX</w:t>
      </w:r>
      <w:proofErr w:type="spellEnd"/>
      <w:r w:rsidRPr="004E3712">
        <w:rPr>
          <w:rFonts w:asciiTheme="majorHAnsi" w:hAnsiTheme="majorHAnsi" w:cstheme="majorHAnsi"/>
          <w:b/>
          <w:bCs/>
          <w:lang w:val="en-IN"/>
        </w:rPr>
        <w:t xml:space="preserve"> – AI Sports Coaching Agent</w:t>
      </w:r>
      <w:r w:rsidRPr="004E3712">
        <w:rPr>
          <w:rFonts w:asciiTheme="majorHAnsi" w:hAnsiTheme="majorHAnsi" w:cstheme="majorHAnsi"/>
          <w:b/>
          <w:bCs/>
          <w:lang w:val="en-IN"/>
        </w:rPr>
        <w:tab/>
      </w:r>
      <w:r>
        <w:rPr>
          <w:rFonts w:asciiTheme="majorHAnsi" w:hAnsiTheme="majorHAnsi" w:cstheme="majorHAnsi"/>
          <w:b/>
          <w:bCs/>
          <w:lang w:val="en-IN"/>
        </w:rPr>
        <w:t xml:space="preserve">Aug </w:t>
      </w:r>
      <w:r w:rsidRPr="004E3712">
        <w:rPr>
          <w:rFonts w:asciiTheme="majorHAnsi" w:hAnsiTheme="majorHAnsi" w:cstheme="majorHAnsi"/>
          <w:b/>
          <w:bCs/>
          <w:lang w:val="en-IN"/>
        </w:rPr>
        <w:t xml:space="preserve">2024 – </w:t>
      </w:r>
      <w:r w:rsidR="000F6233">
        <w:rPr>
          <w:rFonts w:asciiTheme="majorHAnsi" w:hAnsiTheme="majorHAnsi" w:cstheme="majorHAnsi"/>
          <w:b/>
          <w:bCs/>
          <w:lang w:val="en-IN"/>
        </w:rPr>
        <w:t>Sep 2024</w:t>
      </w:r>
    </w:p>
    <w:p w14:paraId="238F0C4D" w14:textId="456E9488" w:rsidR="004E3712" w:rsidRPr="004E3712" w:rsidRDefault="004E3712" w:rsidP="004E3712">
      <w:pPr>
        <w:jc w:val="center"/>
        <w:rPr>
          <w:rFonts w:asciiTheme="majorHAnsi" w:hAnsiTheme="majorHAnsi" w:cstheme="majorHAnsi"/>
          <w:sz w:val="22"/>
          <w:szCs w:val="22"/>
          <w:lang w:val="en-IN"/>
        </w:rPr>
      </w:pPr>
      <w:r w:rsidRPr="004E3712">
        <w:rPr>
          <w:rFonts w:asciiTheme="majorHAnsi" w:hAnsiTheme="majorHAnsi" w:cstheme="majorHAnsi"/>
          <w:sz w:val="22"/>
          <w:szCs w:val="22"/>
          <w:lang w:val="en-IN"/>
        </w:rPr>
        <w:t>Remote</w:t>
      </w:r>
    </w:p>
    <w:p w14:paraId="7E29ED04" w14:textId="4E9056FD" w:rsidR="004E3712" w:rsidRDefault="004E3712" w:rsidP="00BB0DDC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4E3712">
        <w:rPr>
          <w:rFonts w:asciiTheme="majorHAnsi" w:hAnsiTheme="majorHAnsi" w:cstheme="majorHAnsi"/>
          <w:sz w:val="22"/>
          <w:szCs w:val="22"/>
          <w:lang w:val="en-IN"/>
        </w:rPr>
        <w:t>Develop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>ed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 a prototype AI-driven coaching application that provides personalized mental health support and 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 xml:space="preserve">helps in 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>performance optimization for athletes.</w:t>
      </w:r>
    </w:p>
    <w:p w14:paraId="7DF90EA0" w14:textId="0C1E69F6" w:rsidR="00BB0DDC" w:rsidRPr="004E3712" w:rsidRDefault="00BB0DDC" w:rsidP="00BB0DDC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4E3712">
        <w:rPr>
          <w:rFonts w:asciiTheme="majorHAnsi" w:hAnsiTheme="majorHAnsi" w:cstheme="majorHAnsi"/>
          <w:sz w:val="22"/>
          <w:szCs w:val="22"/>
          <w:lang w:val="en-IN"/>
        </w:rPr>
        <w:t>Sourc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>ed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 and 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>cleaned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 data from expert interviews, academic journals, and books on sports coaching, psychology, and performance optimization.</w:t>
      </w:r>
    </w:p>
    <w:p w14:paraId="2976A253" w14:textId="4F3FC768" w:rsidR="004E3712" w:rsidRPr="004E3712" w:rsidRDefault="004E3712" w:rsidP="00BB0DDC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4E3712">
        <w:rPr>
          <w:rFonts w:asciiTheme="majorHAnsi" w:hAnsiTheme="majorHAnsi" w:cstheme="majorHAnsi"/>
          <w:sz w:val="22"/>
          <w:szCs w:val="22"/>
          <w:lang w:val="en-IN"/>
        </w:rPr>
        <w:t>Implement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>ed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0F6233">
        <w:rPr>
          <w:rFonts w:asciiTheme="majorHAnsi" w:hAnsiTheme="majorHAnsi" w:cstheme="majorHAnsi"/>
          <w:sz w:val="22"/>
          <w:szCs w:val="22"/>
          <w:lang w:val="en-IN"/>
        </w:rPr>
        <w:t xml:space="preserve">the 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platform using </w:t>
      </w:r>
      <w:proofErr w:type="spellStart"/>
      <w:r w:rsidRPr="004E3712">
        <w:rPr>
          <w:rFonts w:asciiTheme="majorHAnsi" w:hAnsiTheme="majorHAnsi" w:cstheme="majorHAnsi"/>
          <w:sz w:val="22"/>
          <w:szCs w:val="22"/>
          <w:lang w:val="en-IN"/>
        </w:rPr>
        <w:t>Streamlit</w:t>
      </w:r>
      <w:proofErr w:type="spellEnd"/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proofErr w:type="spellStart"/>
      <w:r w:rsidRPr="004E3712">
        <w:rPr>
          <w:rFonts w:asciiTheme="majorHAnsi" w:hAnsiTheme="majorHAnsi" w:cstheme="majorHAnsi"/>
          <w:sz w:val="22"/>
          <w:szCs w:val="22"/>
          <w:lang w:val="en-IN"/>
        </w:rPr>
        <w:t>LangChain</w:t>
      </w:r>
      <w:proofErr w:type="spellEnd"/>
      <w:r w:rsidRPr="004E3712">
        <w:rPr>
          <w:rFonts w:asciiTheme="majorHAnsi" w:hAnsiTheme="majorHAnsi" w:cstheme="majorHAnsi"/>
          <w:sz w:val="22"/>
          <w:szCs w:val="22"/>
          <w:lang w:val="en-IN"/>
        </w:rPr>
        <w:t>, Pinecone (vector database), and LLMs (</w:t>
      </w:r>
      <w:r w:rsidR="00BB0DDC">
        <w:rPr>
          <w:rFonts w:asciiTheme="majorHAnsi" w:hAnsiTheme="majorHAnsi" w:cstheme="majorHAnsi"/>
          <w:sz w:val="22"/>
          <w:szCs w:val="22"/>
          <w:lang w:val="en-IN"/>
        </w:rPr>
        <w:t>LLAMA2,</w:t>
      </w:r>
      <w:r w:rsidRPr="004E3712">
        <w:rPr>
          <w:rFonts w:asciiTheme="majorHAnsi" w:hAnsiTheme="majorHAnsi" w:cstheme="majorHAnsi"/>
          <w:sz w:val="22"/>
          <w:szCs w:val="22"/>
          <w:lang w:val="en-IN"/>
        </w:rPr>
        <w:t xml:space="preserve"> GPT-4) to deliver tailored advice and psychological strategies to athletes.</w:t>
      </w:r>
    </w:p>
    <w:p w14:paraId="31518E7D" w14:textId="2F92A5A7" w:rsidR="004E3712" w:rsidRPr="004E3712" w:rsidRDefault="000F6233" w:rsidP="00BB0DDC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lastRenderedPageBreak/>
        <w:t>Tested and e</w:t>
      </w:r>
      <w:r w:rsidR="004E3712" w:rsidRPr="004E3712">
        <w:rPr>
          <w:rFonts w:asciiTheme="majorHAnsi" w:hAnsiTheme="majorHAnsi" w:cstheme="majorHAnsi"/>
          <w:sz w:val="22"/>
          <w:szCs w:val="22"/>
          <w:lang w:val="en-IN"/>
        </w:rPr>
        <w:t>valuat</w:t>
      </w:r>
      <w:r>
        <w:rPr>
          <w:rFonts w:asciiTheme="majorHAnsi" w:hAnsiTheme="majorHAnsi" w:cstheme="majorHAnsi"/>
          <w:sz w:val="22"/>
          <w:szCs w:val="22"/>
          <w:lang w:val="en-IN"/>
        </w:rPr>
        <w:t>ed the performance of the application.</w:t>
      </w:r>
    </w:p>
    <w:p w14:paraId="566CE4D2" w14:textId="77777777" w:rsidR="0064292A" w:rsidRPr="0064292A" w:rsidRDefault="0064292A" w:rsidP="005F0205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jc w:val="both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5300BD50" w14:textId="77777777" w:rsidR="009E6BDB" w:rsidRPr="009E6BDB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Programming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>: Python, R, SQL</w:t>
      </w:r>
    </w:p>
    <w:p w14:paraId="5E6B9B19" w14:textId="77777777" w:rsidR="009E6BDB" w:rsidRPr="009E6BDB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AI &amp; ML: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 xml:space="preserve"> LLMs, RAG, Prompt Engineering, Supervised &amp; Unsupervised Learning, Model Evaluation</w:t>
      </w:r>
    </w:p>
    <w:p w14:paraId="612A03A5" w14:textId="77777777" w:rsidR="009E6BDB" w:rsidRPr="009E6BDB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Frameworks &amp; Libraries: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proofErr w:type="spellStart"/>
      <w:r w:rsidRPr="009E6BDB">
        <w:rPr>
          <w:rFonts w:asciiTheme="majorHAnsi" w:hAnsiTheme="majorHAnsi" w:cstheme="majorHAnsi"/>
          <w:sz w:val="22"/>
          <w:szCs w:val="22"/>
          <w:lang w:val="en-IN"/>
        </w:rPr>
        <w:t>LangChain</w:t>
      </w:r>
      <w:proofErr w:type="spellEnd"/>
      <w:r w:rsidRPr="009E6BDB">
        <w:rPr>
          <w:rFonts w:asciiTheme="majorHAnsi" w:hAnsiTheme="majorHAnsi" w:cstheme="majorHAnsi"/>
          <w:sz w:val="22"/>
          <w:szCs w:val="22"/>
          <w:lang w:val="en-IN"/>
        </w:rPr>
        <w:t>, Scikit-learn, TensorFlow, Pandas, Flask</w:t>
      </w:r>
    </w:p>
    <w:p w14:paraId="23DAAA8F" w14:textId="77777777" w:rsidR="009E6BDB" w:rsidRPr="009E6BDB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Cloud &amp; Deployment: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 xml:space="preserve"> Azure AI Services, Web Services, CI/CD (GitHub Actions, Docker)</w:t>
      </w:r>
    </w:p>
    <w:p w14:paraId="16CDECB8" w14:textId="77777777" w:rsidR="009E6BDB" w:rsidRPr="009E6BDB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Databases &amp; Search: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 xml:space="preserve"> SQL, Pinecone, Azure AI Search</w:t>
      </w:r>
    </w:p>
    <w:p w14:paraId="5672D5E5" w14:textId="637FF6D4" w:rsidR="009E6BDB" w:rsidRPr="00314819" w:rsidRDefault="009E6BDB" w:rsidP="009E6BD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en-IN"/>
        </w:rPr>
      </w:pPr>
      <w:r w:rsidRPr="009E6BDB">
        <w:rPr>
          <w:rFonts w:asciiTheme="majorHAnsi" w:hAnsiTheme="majorHAnsi" w:cstheme="majorHAnsi"/>
          <w:b/>
          <w:bCs/>
          <w:sz w:val="22"/>
          <w:szCs w:val="22"/>
          <w:lang w:val="en-IN"/>
        </w:rPr>
        <w:t>Tools &amp; Methodologies: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 xml:space="preserve"> Agile (Scrum), Trello, Confluence, Tableau, </w:t>
      </w:r>
      <w:r>
        <w:rPr>
          <w:rFonts w:asciiTheme="majorHAnsi" w:hAnsiTheme="majorHAnsi" w:cstheme="majorHAnsi"/>
          <w:sz w:val="22"/>
          <w:szCs w:val="22"/>
          <w:lang w:val="en-IN"/>
        </w:rPr>
        <w:t xml:space="preserve">Dynatrace, </w:t>
      </w:r>
      <w:r w:rsidRPr="009E6BDB">
        <w:rPr>
          <w:rFonts w:asciiTheme="majorHAnsi" w:hAnsiTheme="majorHAnsi" w:cstheme="majorHAnsi"/>
          <w:sz w:val="22"/>
          <w:szCs w:val="22"/>
          <w:lang w:val="en-IN"/>
        </w:rPr>
        <w:t>Excel</w:t>
      </w:r>
    </w:p>
    <w:p w14:paraId="00000022" w14:textId="1F438154" w:rsidR="00ED7AD7" w:rsidRPr="0064292A" w:rsidRDefault="00020AAF" w:rsidP="005F0205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jc w:val="both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340F11A3" w14:textId="76B40B25" w:rsidR="00DD5477" w:rsidRPr="00DD5477" w:rsidRDefault="00020AAF" w:rsidP="005F0205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 xml:space="preserve">M.S. </w:t>
      </w:r>
      <w:r w:rsidR="002F30C8">
        <w:rPr>
          <w:rFonts w:asciiTheme="majorHAnsi" w:hAnsiTheme="majorHAnsi" w:cstheme="majorHAnsi"/>
          <w:b/>
          <w:sz w:val="22"/>
          <w:szCs w:val="22"/>
          <w:lang w:val="en-IN"/>
        </w:rPr>
        <w:t>Artificial Intelligence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2F30C8" w:rsidRPr="002F30C8">
        <w:rPr>
          <w:rFonts w:asciiTheme="majorHAnsi" w:hAnsiTheme="majorHAnsi" w:cstheme="majorHAnsi"/>
          <w:sz w:val="22"/>
          <w:szCs w:val="22"/>
        </w:rPr>
        <w:t>Jönköping University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2F30C8">
        <w:rPr>
          <w:rFonts w:asciiTheme="majorHAnsi" w:hAnsiTheme="majorHAnsi" w:cstheme="majorHAnsi"/>
          <w:sz w:val="22"/>
          <w:szCs w:val="22"/>
          <w:lang w:val="en-IN"/>
        </w:rPr>
        <w:t>Sweden</w:t>
      </w:r>
      <w:r w:rsidRPr="0064292A">
        <w:rPr>
          <w:rFonts w:asciiTheme="majorHAnsi" w:hAnsiTheme="majorHAnsi" w:cstheme="majorHAnsi"/>
          <w:sz w:val="22"/>
          <w:szCs w:val="22"/>
        </w:rPr>
        <w:t>.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b/>
          <w:sz w:val="22"/>
          <w:szCs w:val="22"/>
        </w:rPr>
        <w:tab/>
        <w:t>20</w:t>
      </w:r>
      <w:r w:rsidR="002F30C8">
        <w:rPr>
          <w:rFonts w:asciiTheme="majorHAnsi" w:hAnsiTheme="majorHAnsi" w:cstheme="majorHAnsi"/>
          <w:b/>
          <w:sz w:val="22"/>
          <w:szCs w:val="22"/>
          <w:lang w:val="en-IN"/>
        </w:rPr>
        <w:t>2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3 </w:t>
      </w:r>
      <w:r w:rsidR="00DD5477">
        <w:rPr>
          <w:rFonts w:asciiTheme="majorHAnsi" w:hAnsiTheme="majorHAnsi" w:cstheme="majorHAnsi"/>
          <w:b/>
          <w:sz w:val="22"/>
          <w:szCs w:val="22"/>
        </w:rPr>
        <w:t>–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30C8">
        <w:rPr>
          <w:rFonts w:asciiTheme="majorHAnsi" w:hAnsiTheme="majorHAnsi" w:cstheme="majorHAnsi"/>
          <w:b/>
          <w:sz w:val="22"/>
          <w:szCs w:val="22"/>
          <w:lang w:val="en-IN"/>
        </w:rPr>
        <w:t>Present</w:t>
      </w:r>
    </w:p>
    <w:p w14:paraId="5F3FF657" w14:textId="5D205177" w:rsidR="0064292A" w:rsidRPr="000F6233" w:rsidRDefault="00020AAF" w:rsidP="0027057E">
      <w:pPr>
        <w:numPr>
          <w:ilvl w:val="0"/>
          <w:numId w:val="3"/>
        </w:numPr>
        <w:tabs>
          <w:tab w:val="right" w:pos="1019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</w:t>
      </w:r>
      <w:r w:rsidR="002F30C8">
        <w:rPr>
          <w:rFonts w:asciiTheme="majorHAnsi" w:hAnsiTheme="majorHAnsi" w:cstheme="majorHAnsi"/>
          <w:b/>
          <w:sz w:val="22"/>
          <w:szCs w:val="22"/>
          <w:lang w:val="en-IN"/>
        </w:rPr>
        <w:t>E</w:t>
      </w:r>
      <w:r w:rsidRPr="0064292A">
        <w:rPr>
          <w:rFonts w:asciiTheme="majorHAnsi" w:hAnsiTheme="majorHAnsi" w:cstheme="majorHAnsi"/>
          <w:b/>
          <w:sz w:val="22"/>
          <w:szCs w:val="22"/>
        </w:rPr>
        <w:t>. Computer Science,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="002F30C8">
        <w:rPr>
          <w:rFonts w:asciiTheme="majorHAnsi" w:hAnsiTheme="majorHAnsi" w:cstheme="majorHAnsi"/>
          <w:sz w:val="22"/>
          <w:szCs w:val="22"/>
          <w:lang w:val="en-IN"/>
        </w:rPr>
        <w:t xml:space="preserve">Mangalore Institute </w:t>
      </w:r>
      <w:r w:rsidR="0027057E">
        <w:rPr>
          <w:rFonts w:asciiTheme="majorHAnsi" w:hAnsiTheme="majorHAnsi" w:cstheme="majorHAnsi"/>
          <w:sz w:val="22"/>
          <w:szCs w:val="22"/>
          <w:lang w:val="en-IN"/>
        </w:rPr>
        <w:t>of</w:t>
      </w:r>
      <w:r w:rsidR="002F30C8">
        <w:rPr>
          <w:rFonts w:asciiTheme="majorHAnsi" w:hAnsiTheme="majorHAnsi" w:cstheme="majorHAnsi"/>
          <w:sz w:val="22"/>
          <w:szCs w:val="22"/>
          <w:lang w:val="en-IN"/>
        </w:rPr>
        <w:t xml:space="preserve"> Technology &amp; Engineering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2F30C8">
        <w:rPr>
          <w:rFonts w:asciiTheme="majorHAnsi" w:hAnsiTheme="majorHAnsi" w:cstheme="majorHAnsi"/>
          <w:sz w:val="22"/>
          <w:szCs w:val="22"/>
          <w:lang w:val="en-IN"/>
        </w:rPr>
        <w:t>India</w:t>
      </w:r>
      <w:r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Pr="0064292A">
        <w:rPr>
          <w:rFonts w:asciiTheme="majorHAnsi" w:hAnsiTheme="majorHAnsi" w:cstheme="majorHAnsi"/>
          <w:b/>
          <w:sz w:val="22"/>
          <w:szCs w:val="22"/>
        </w:rPr>
        <w:t>20</w:t>
      </w:r>
      <w:r w:rsidR="002F2C2F">
        <w:rPr>
          <w:rFonts w:asciiTheme="majorHAnsi" w:hAnsiTheme="majorHAnsi" w:cstheme="majorHAnsi"/>
          <w:b/>
          <w:sz w:val="22"/>
          <w:szCs w:val="22"/>
          <w:lang w:val="en-IN"/>
        </w:rPr>
        <w:t>17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2F2C2F">
        <w:rPr>
          <w:rFonts w:asciiTheme="majorHAnsi" w:hAnsiTheme="majorHAnsi" w:cstheme="majorHAnsi"/>
          <w:b/>
          <w:sz w:val="22"/>
          <w:szCs w:val="22"/>
          <w:lang w:val="en-IN"/>
        </w:rPr>
        <w:t>21</w:t>
      </w:r>
    </w:p>
    <w:p w14:paraId="6E3FC5D1" w14:textId="1710A9D7" w:rsidR="000F6233" w:rsidRPr="0064292A" w:rsidRDefault="00220EF9" w:rsidP="0027057E">
      <w:pPr>
        <w:numPr>
          <w:ilvl w:val="0"/>
          <w:numId w:val="3"/>
        </w:numPr>
        <w:tabs>
          <w:tab w:val="right" w:pos="10197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0EF9">
        <w:rPr>
          <w:rFonts w:asciiTheme="majorHAnsi" w:hAnsiTheme="majorHAnsi" w:cstheme="majorHAnsi"/>
          <w:b/>
          <w:bCs/>
          <w:sz w:val="22"/>
          <w:szCs w:val="22"/>
        </w:rPr>
        <w:t>AI-900:</w:t>
      </w:r>
      <w:r w:rsidRPr="00220EF9">
        <w:rPr>
          <w:rFonts w:asciiTheme="majorHAnsi" w:hAnsiTheme="majorHAnsi" w:cstheme="majorHAnsi"/>
          <w:sz w:val="22"/>
          <w:szCs w:val="22"/>
        </w:rPr>
        <w:t xml:space="preserve"> Microsoft Azure AI Fundamentals</w:t>
      </w:r>
      <w:r>
        <w:rPr>
          <w:rFonts w:asciiTheme="majorHAnsi" w:hAnsiTheme="majorHAnsi" w:cstheme="majorHAnsi"/>
          <w:sz w:val="22"/>
          <w:szCs w:val="22"/>
        </w:rPr>
        <w:tab/>
        <w:t>Expected April 2025</w:t>
      </w:r>
    </w:p>
    <w:p w14:paraId="7B6F29D6" w14:textId="077A3F4B" w:rsidR="0064292A" w:rsidRPr="0064292A" w:rsidRDefault="0064292A" w:rsidP="005F0205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jc w:val="both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07ED39F4" w14:textId="77777777" w:rsidR="007D51C0" w:rsidRPr="007D51C0" w:rsidRDefault="007D51C0" w:rsidP="007D51C0">
      <w:pPr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mparative Analysis of Deep Learning Architectures for Classifying Cable Drums</w:t>
      </w:r>
    </w:p>
    <w:p w14:paraId="32D4F9B8" w14:textId="77777777" w:rsidR="007D51C0" w:rsidRPr="007D51C0" w:rsidRDefault="007D51C0" w:rsidP="00AE546C">
      <w:pPr>
        <w:ind w:left="720"/>
        <w:jc w:val="both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>Drumster</w:t>
      </w:r>
      <w:proofErr w:type="spellEnd"/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– Jönköping, Sweden</w:t>
      </w:r>
    </w:p>
    <w:p w14:paraId="2F7CC489" w14:textId="1A0733CF" w:rsidR="007D51C0" w:rsidRPr="007D51C0" w:rsidRDefault="007D51C0" w:rsidP="00AE546C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Developed a model using VGG16 and ResNet50 to classify cable drums</w:t>
      </w:r>
      <w:r w:rsidR="000F6233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7D51C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F6233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7D51C0">
        <w:rPr>
          <w:rFonts w:asciiTheme="majorHAnsi" w:hAnsiTheme="majorHAnsi" w:cstheme="majorHAnsi"/>
          <w:color w:val="000000"/>
          <w:sz w:val="22"/>
          <w:szCs w:val="22"/>
        </w:rPr>
        <w:t>mprov</w:t>
      </w:r>
      <w:r w:rsidR="000F6233">
        <w:rPr>
          <w:rFonts w:asciiTheme="majorHAnsi" w:hAnsiTheme="majorHAnsi" w:cstheme="majorHAnsi"/>
          <w:color w:val="000000"/>
          <w:sz w:val="22"/>
          <w:szCs w:val="22"/>
        </w:rPr>
        <w:t>ed</w:t>
      </w:r>
      <w:r w:rsidRPr="007D51C0">
        <w:rPr>
          <w:rFonts w:asciiTheme="majorHAnsi" w:hAnsiTheme="majorHAnsi" w:cstheme="majorHAnsi"/>
          <w:color w:val="000000"/>
          <w:sz w:val="22"/>
          <w:szCs w:val="22"/>
        </w:rPr>
        <w:t xml:space="preserve"> detection accuracy through data augmentation techniques.</w:t>
      </w:r>
    </w:p>
    <w:p w14:paraId="608C9A8D" w14:textId="77777777" w:rsidR="007D51C0" w:rsidRPr="007D51C0" w:rsidRDefault="007D51C0" w:rsidP="00AE546C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Implemented Grad-CAM for model interpretability, providing insights into the model's decision-making process.</w:t>
      </w:r>
    </w:p>
    <w:p w14:paraId="0D120AD0" w14:textId="77777777" w:rsidR="007D51C0" w:rsidRDefault="007D51C0" w:rsidP="00AE546C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 xml:space="preserve">Technologies: Python, TensorFlow, </w:t>
      </w:r>
      <w:proofErr w:type="spellStart"/>
      <w:r w:rsidRPr="007D51C0">
        <w:rPr>
          <w:rFonts w:asciiTheme="majorHAnsi" w:hAnsiTheme="majorHAnsi" w:cstheme="majorHAnsi"/>
          <w:color w:val="000000"/>
          <w:sz w:val="22"/>
          <w:szCs w:val="22"/>
        </w:rPr>
        <w:t>Numpy</w:t>
      </w:r>
      <w:proofErr w:type="spellEnd"/>
    </w:p>
    <w:p w14:paraId="7BBEC779" w14:textId="77777777" w:rsidR="007D51C0" w:rsidRPr="007D51C0" w:rsidRDefault="007D51C0" w:rsidP="00AE546C">
      <w:p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663B733C" w14:textId="77777777" w:rsidR="007D51C0" w:rsidRPr="007D51C0" w:rsidRDefault="007D51C0" w:rsidP="00AE546C">
      <w:pPr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urn Prediction Model Evaluation</w:t>
      </w:r>
    </w:p>
    <w:p w14:paraId="11C0BA83" w14:textId="77777777" w:rsidR="007D51C0" w:rsidRPr="007D51C0" w:rsidRDefault="007D51C0" w:rsidP="00AE546C">
      <w:pPr>
        <w:ind w:left="720"/>
        <w:jc w:val="both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>Skogsro</w:t>
      </w:r>
      <w:proofErr w:type="spellEnd"/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pa – Jönköping, Sweden</w:t>
      </w:r>
    </w:p>
    <w:p w14:paraId="29BFF4C7" w14:textId="77777777" w:rsidR="007D51C0" w:rsidRPr="007D51C0" w:rsidRDefault="007D51C0" w:rsidP="00AE546C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Evaluated and compared Logistic Regression, Random Forest, SVM, and Gradient Boosting models to predict customer churn.</w:t>
      </w:r>
    </w:p>
    <w:p w14:paraId="441E512E" w14:textId="47BAC292" w:rsidR="007D51C0" w:rsidRPr="007D51C0" w:rsidRDefault="007D51C0" w:rsidP="00AE546C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Enhanced retention strategies through feature engineering and model evaluation using metrics like F1</w:t>
      </w:r>
      <w:r w:rsidR="00AE546C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7D51C0">
        <w:rPr>
          <w:rFonts w:asciiTheme="majorHAnsi" w:hAnsiTheme="majorHAnsi" w:cstheme="majorHAnsi"/>
          <w:color w:val="000000"/>
          <w:sz w:val="22"/>
          <w:szCs w:val="22"/>
        </w:rPr>
        <w:t xml:space="preserve"> Score and AUC.</w:t>
      </w:r>
    </w:p>
    <w:p w14:paraId="5A1D3836" w14:textId="77777777" w:rsidR="007D51C0" w:rsidRDefault="007D51C0" w:rsidP="00AE546C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Technologies: Python, Scikit-learn</w:t>
      </w:r>
    </w:p>
    <w:p w14:paraId="1CCE3DE7" w14:textId="77777777" w:rsidR="007D51C0" w:rsidRPr="007D51C0" w:rsidRDefault="007D51C0" w:rsidP="00AE546C">
      <w:p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05400D8B" w14:textId="77777777" w:rsidR="007D51C0" w:rsidRPr="007D51C0" w:rsidRDefault="007D51C0" w:rsidP="00AE546C">
      <w:pPr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Exploring Germany – A Semantic Tourism Guide</w:t>
      </w:r>
    </w:p>
    <w:p w14:paraId="05543CEE" w14:textId="77777777" w:rsidR="007D51C0" w:rsidRPr="007D51C0" w:rsidRDefault="007D51C0" w:rsidP="00AE546C">
      <w:pPr>
        <w:pStyle w:val="ListParagraph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Built a semantic web app for discovering tourist attractions using Flask for the back end and SPARQL queries for data retrieval.</w:t>
      </w:r>
    </w:p>
    <w:p w14:paraId="0BB2291E" w14:textId="77777777" w:rsidR="007D51C0" w:rsidRPr="007D51C0" w:rsidRDefault="007D51C0" w:rsidP="00AE546C">
      <w:pPr>
        <w:pStyle w:val="ListParagraph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Designed an ontology using RDF and OWL to represent tourism-related entities such as destinations and regions.</w:t>
      </w:r>
    </w:p>
    <w:p w14:paraId="4CE00F48" w14:textId="77777777" w:rsidR="007D51C0" w:rsidRDefault="007D51C0" w:rsidP="00AE546C">
      <w:pPr>
        <w:pStyle w:val="ListParagraph"/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Technologies: Flask, SPARQL, RDF, OWL</w:t>
      </w:r>
    </w:p>
    <w:p w14:paraId="3BF45845" w14:textId="77777777" w:rsidR="007D51C0" w:rsidRPr="007D51C0" w:rsidRDefault="007D51C0" w:rsidP="00AE546C">
      <w:p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4AB71D84" w14:textId="224963C2" w:rsidR="007D51C0" w:rsidRPr="007D51C0" w:rsidRDefault="007D51C0" w:rsidP="00AE546C">
      <w:pPr>
        <w:numPr>
          <w:ilvl w:val="0"/>
          <w:numId w:val="6"/>
        </w:numPr>
        <w:jc w:val="both"/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icting Customer Claims</w:t>
      </w:r>
    </w:p>
    <w:p w14:paraId="6DF41B0E" w14:textId="21033F30" w:rsidR="007D51C0" w:rsidRPr="007D51C0" w:rsidRDefault="007D51C0" w:rsidP="00AE546C">
      <w:pPr>
        <w:ind w:left="360" w:firstLine="360"/>
        <w:jc w:val="both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>Dunstan Insurance Company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7D51C0">
        <w:rPr>
          <w:rFonts w:asciiTheme="majorHAnsi" w:hAnsiTheme="majorHAnsi" w:cstheme="majorHAnsi"/>
          <w:i/>
          <w:iCs/>
          <w:color w:val="000000"/>
          <w:sz w:val="22"/>
          <w:szCs w:val="22"/>
        </w:rPr>
        <w:t>Jönköping, Sweden</w:t>
      </w:r>
    </w:p>
    <w:p w14:paraId="48BEDA93" w14:textId="77777777" w:rsidR="007D51C0" w:rsidRPr="007D51C0" w:rsidRDefault="007D51C0" w:rsidP="00AE546C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Developed a predictive model for forecasting claims to optimize pricing models based on customer behavior analysis.</w:t>
      </w:r>
    </w:p>
    <w:p w14:paraId="5CD42838" w14:textId="77777777" w:rsidR="007D51C0" w:rsidRPr="007D51C0" w:rsidRDefault="007D51C0" w:rsidP="00AE546C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Applied data preparation and feature engineering techniques to enhance model performance and decision-making.</w:t>
      </w:r>
    </w:p>
    <w:p w14:paraId="07BB950B" w14:textId="6384867F" w:rsidR="00EE40FA" w:rsidRDefault="007D51C0" w:rsidP="00E2285F">
      <w:pPr>
        <w:numPr>
          <w:ilvl w:val="1"/>
          <w:numId w:val="6"/>
        </w:num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D51C0">
        <w:rPr>
          <w:rFonts w:asciiTheme="majorHAnsi" w:hAnsiTheme="majorHAnsi" w:cstheme="majorHAnsi"/>
          <w:color w:val="000000"/>
          <w:sz w:val="22"/>
          <w:szCs w:val="22"/>
        </w:rPr>
        <w:t>Tools: KNIME, Excel</w:t>
      </w:r>
    </w:p>
    <w:p w14:paraId="7A8AF3EC" w14:textId="77777777" w:rsidR="00220EF9" w:rsidRDefault="00220EF9" w:rsidP="00220EF9">
      <w:pPr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p w14:paraId="46F10723" w14:textId="1308E10D" w:rsidR="000F6233" w:rsidRPr="00220EF9" w:rsidRDefault="00220EF9" w:rsidP="000F6233">
      <w:pPr>
        <w:jc w:val="both"/>
        <w:textAlignment w:val="baseline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220EF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eferences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are </w:t>
      </w:r>
      <w:r w:rsidRPr="00220EF9">
        <w:rPr>
          <w:rFonts w:asciiTheme="majorHAnsi" w:hAnsiTheme="majorHAnsi" w:cstheme="majorHAnsi"/>
          <w:i/>
          <w:iCs/>
          <w:color w:val="000000"/>
          <w:sz w:val="22"/>
          <w:szCs w:val="22"/>
        </w:rPr>
        <w:t>available upon request.</w:t>
      </w:r>
    </w:p>
    <w:sectPr w:rsidR="000F6233" w:rsidRPr="00220EF9" w:rsidSect="00656645">
      <w:footerReference w:type="default" r:id="rId10"/>
      <w:headerReference w:type="first" r:id="rId11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B98B4" w14:textId="77777777" w:rsidR="00D80CCA" w:rsidRDefault="00D80CCA">
      <w:r>
        <w:separator/>
      </w:r>
    </w:p>
  </w:endnote>
  <w:endnote w:type="continuationSeparator" w:id="0">
    <w:p w14:paraId="0CBB4AE2" w14:textId="77777777" w:rsidR="00D80CCA" w:rsidRDefault="00D8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2A4DE" w14:textId="77777777" w:rsidR="00D80CCA" w:rsidRDefault="00D80CCA">
      <w:r>
        <w:separator/>
      </w:r>
    </w:p>
  </w:footnote>
  <w:footnote w:type="continuationSeparator" w:id="0">
    <w:p w14:paraId="269D902C" w14:textId="77777777" w:rsidR="00D80CCA" w:rsidRDefault="00D8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6F81252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F4341"/>
    <w:multiLevelType w:val="multilevel"/>
    <w:tmpl w:val="DA88532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C3326"/>
    <w:multiLevelType w:val="multilevel"/>
    <w:tmpl w:val="D1F09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922873">
    <w:abstractNumId w:val="7"/>
  </w:num>
  <w:num w:numId="2" w16cid:durableId="1564213417">
    <w:abstractNumId w:val="9"/>
  </w:num>
  <w:num w:numId="3" w16cid:durableId="1085565395">
    <w:abstractNumId w:val="0"/>
  </w:num>
  <w:num w:numId="4" w16cid:durableId="1863087945">
    <w:abstractNumId w:val="2"/>
  </w:num>
  <w:num w:numId="5" w16cid:durableId="251820836">
    <w:abstractNumId w:val="10"/>
  </w:num>
  <w:num w:numId="6" w16cid:durableId="692344280">
    <w:abstractNumId w:val="1"/>
  </w:num>
  <w:num w:numId="7" w16cid:durableId="210271593">
    <w:abstractNumId w:val="6"/>
  </w:num>
  <w:num w:numId="8" w16cid:durableId="53091601">
    <w:abstractNumId w:val="11"/>
  </w:num>
  <w:num w:numId="9" w16cid:durableId="2033145018">
    <w:abstractNumId w:val="8"/>
  </w:num>
  <w:num w:numId="10" w16cid:durableId="155264674">
    <w:abstractNumId w:val="5"/>
  </w:num>
  <w:num w:numId="11" w16cid:durableId="1471288857">
    <w:abstractNumId w:val="4"/>
  </w:num>
  <w:num w:numId="12" w16cid:durableId="24072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303EC"/>
    <w:rsid w:val="000C2239"/>
    <w:rsid w:val="000F5F6F"/>
    <w:rsid w:val="000F6233"/>
    <w:rsid w:val="001042AC"/>
    <w:rsid w:val="00116941"/>
    <w:rsid w:val="001438E9"/>
    <w:rsid w:val="001823DC"/>
    <w:rsid w:val="001A715A"/>
    <w:rsid w:val="001D1936"/>
    <w:rsid w:val="0020420F"/>
    <w:rsid w:val="00213621"/>
    <w:rsid w:val="00220EF9"/>
    <w:rsid w:val="0027057E"/>
    <w:rsid w:val="002B52A2"/>
    <w:rsid w:val="002C1AAA"/>
    <w:rsid w:val="002D7064"/>
    <w:rsid w:val="002F2C2F"/>
    <w:rsid w:val="002F30C8"/>
    <w:rsid w:val="00314819"/>
    <w:rsid w:val="003627E9"/>
    <w:rsid w:val="003E2593"/>
    <w:rsid w:val="00431C9E"/>
    <w:rsid w:val="00467C85"/>
    <w:rsid w:val="004C60DE"/>
    <w:rsid w:val="004E3712"/>
    <w:rsid w:val="005077D6"/>
    <w:rsid w:val="00515FCA"/>
    <w:rsid w:val="005402EA"/>
    <w:rsid w:val="005423BC"/>
    <w:rsid w:val="00543F36"/>
    <w:rsid w:val="0055675F"/>
    <w:rsid w:val="00587ECF"/>
    <w:rsid w:val="005A10F7"/>
    <w:rsid w:val="005F0205"/>
    <w:rsid w:val="005F754F"/>
    <w:rsid w:val="00607D84"/>
    <w:rsid w:val="0064292A"/>
    <w:rsid w:val="00656645"/>
    <w:rsid w:val="006610D8"/>
    <w:rsid w:val="00673E28"/>
    <w:rsid w:val="006C19D2"/>
    <w:rsid w:val="006E3DED"/>
    <w:rsid w:val="006E5338"/>
    <w:rsid w:val="00714352"/>
    <w:rsid w:val="00722D0D"/>
    <w:rsid w:val="00750416"/>
    <w:rsid w:val="00767D17"/>
    <w:rsid w:val="007746AA"/>
    <w:rsid w:val="00785BAB"/>
    <w:rsid w:val="00796803"/>
    <w:rsid w:val="007A41D4"/>
    <w:rsid w:val="007B7A64"/>
    <w:rsid w:val="007D51C0"/>
    <w:rsid w:val="008475E6"/>
    <w:rsid w:val="00851664"/>
    <w:rsid w:val="008D4983"/>
    <w:rsid w:val="008F3104"/>
    <w:rsid w:val="00933C40"/>
    <w:rsid w:val="00941AD7"/>
    <w:rsid w:val="00955DFD"/>
    <w:rsid w:val="009A10E0"/>
    <w:rsid w:val="009A4818"/>
    <w:rsid w:val="009B6EC1"/>
    <w:rsid w:val="009C6624"/>
    <w:rsid w:val="009D38C3"/>
    <w:rsid w:val="009E6BDB"/>
    <w:rsid w:val="00A324A4"/>
    <w:rsid w:val="00A37365"/>
    <w:rsid w:val="00A473E8"/>
    <w:rsid w:val="00A5251E"/>
    <w:rsid w:val="00AC1C86"/>
    <w:rsid w:val="00AE43BC"/>
    <w:rsid w:val="00AE546C"/>
    <w:rsid w:val="00AF3279"/>
    <w:rsid w:val="00B56207"/>
    <w:rsid w:val="00B84D3C"/>
    <w:rsid w:val="00B975D5"/>
    <w:rsid w:val="00BB0DDC"/>
    <w:rsid w:val="00BE039B"/>
    <w:rsid w:val="00C2008F"/>
    <w:rsid w:val="00CA11B4"/>
    <w:rsid w:val="00CC69A6"/>
    <w:rsid w:val="00CD57E9"/>
    <w:rsid w:val="00D34D8B"/>
    <w:rsid w:val="00D4711D"/>
    <w:rsid w:val="00D80CCA"/>
    <w:rsid w:val="00DB30F1"/>
    <w:rsid w:val="00DD5477"/>
    <w:rsid w:val="00E2285F"/>
    <w:rsid w:val="00E62907"/>
    <w:rsid w:val="00E65045"/>
    <w:rsid w:val="00EA7AD8"/>
    <w:rsid w:val="00ED7AD7"/>
    <w:rsid w:val="00EE40FA"/>
    <w:rsid w:val="00F01056"/>
    <w:rsid w:val="00F614B0"/>
    <w:rsid w:val="00F70040"/>
    <w:rsid w:val="00FA5298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481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E371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hd-rizw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zwan0110.github.io/Portfolio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2</Words>
  <Characters>4666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RIZWAN RAZIK</dc:creator>
  <cp:lastModifiedBy>Muhammed Rizwan</cp:lastModifiedBy>
  <cp:revision>29</cp:revision>
  <cp:lastPrinted>2025-03-06T18:14:00Z</cp:lastPrinted>
  <dcterms:created xsi:type="dcterms:W3CDTF">2024-07-04T14:16:00Z</dcterms:created>
  <dcterms:modified xsi:type="dcterms:W3CDTF">2025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d517cbeb37a618c0467dd5d0c82b8aeea5d058796eb490a3ea32de97ffe12</vt:lpwstr>
  </property>
</Properties>
</file>